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39D2B" w14:textId="77777777" w:rsidR="009A257D" w:rsidRPr="0026491D" w:rsidRDefault="009A257D" w:rsidP="0049529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26491D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 w:rsidR="00DF700D">
        <w:rPr>
          <w:rFonts w:ascii="Times New Roman" w:hAnsi="Times New Roman"/>
          <w:sz w:val="24"/>
          <w:szCs w:val="24"/>
        </w:rPr>
        <w:t>5</w:t>
      </w:r>
      <w:r w:rsidRPr="0026491D">
        <w:rPr>
          <w:rFonts w:ascii="Times New Roman" w:hAnsi="Times New Roman"/>
          <w:sz w:val="24"/>
          <w:szCs w:val="24"/>
        </w:rPr>
        <w:t xml:space="preserve"> </w:t>
      </w:r>
    </w:p>
    <w:p w14:paraId="537140FA" w14:textId="77777777" w:rsidR="0049529C" w:rsidRDefault="0049529C" w:rsidP="0049529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3AD6A62A" w14:textId="77777777" w:rsidR="009A257D" w:rsidRDefault="0049529C" w:rsidP="00982FE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26491D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26491D">
        <w:rPr>
          <w:rFonts w:ascii="Times New Roman" w:hAnsi="Times New Roman"/>
          <w:sz w:val="24"/>
          <w:szCs w:val="24"/>
        </w:rPr>
        <w:t>пункт 12.3.1</w:t>
      </w:r>
      <w:r w:rsidR="00982FEB">
        <w:rPr>
          <w:rFonts w:ascii="Times New Roman" w:hAnsi="Times New Roman"/>
          <w:sz w:val="24"/>
          <w:szCs w:val="24"/>
        </w:rPr>
        <w:t xml:space="preserve"> пункта 12.3</w:t>
      </w:r>
      <w:r w:rsidR="009A257D" w:rsidRPr="0026491D">
        <w:rPr>
          <w:rFonts w:ascii="Times New Roman" w:hAnsi="Times New Roman"/>
          <w:sz w:val="24"/>
          <w:szCs w:val="24"/>
        </w:rPr>
        <w:t>)</w:t>
      </w:r>
    </w:p>
    <w:p w14:paraId="57B16FF3" w14:textId="083B7552" w:rsidR="00E97149" w:rsidRDefault="00CB719E" w:rsidP="00CB719E">
      <w:pPr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  <w:bookmarkStart w:id="0" w:name="_Hlk47356454"/>
      <w:r w:rsidRPr="00D954A6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59" w:tgtFrame="_blank" w:history="1">
        <w:r w:rsidRPr="00D954A6">
          <w:rPr>
            <w:rStyle w:val="ab"/>
            <w:rFonts w:ascii="Times New Roman" w:hAnsi="Times New Roman"/>
            <w:color w:val="0000FF"/>
            <w:sz w:val="24"/>
            <w:szCs w:val="24"/>
            <w:u w:val="single"/>
          </w:rPr>
          <w:t>от 07.07.2020 № 582-ОД</w:t>
        </w:r>
      </w:hyperlink>
      <w:r w:rsidRPr="00D954A6">
        <w:rPr>
          <w:rStyle w:val="ab"/>
          <w:rFonts w:ascii="Times New Roman" w:hAnsi="Times New Roman"/>
          <w:sz w:val="24"/>
          <w:szCs w:val="24"/>
        </w:rPr>
        <w:t>)</w:t>
      </w:r>
      <w:bookmarkEnd w:id="0"/>
    </w:p>
    <w:p w14:paraId="4D209D2F" w14:textId="77777777" w:rsidR="00E97149" w:rsidRDefault="00E97149" w:rsidP="00E97149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773B0118" w14:textId="77777777" w:rsidR="00E97149" w:rsidRDefault="00E97149" w:rsidP="00E97149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14:paraId="2DA5DA93" w14:textId="77777777" w:rsidR="00E97149" w:rsidRDefault="00E97149" w:rsidP="00E97149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A7A0F7C" wp14:editId="67B0F2F8">
            <wp:simplePos x="0" y="0"/>
            <wp:positionH relativeFrom="column">
              <wp:posOffset>2510790</wp:posOffset>
            </wp:positionH>
            <wp:positionV relativeFrom="paragraph">
              <wp:posOffset>55245</wp:posOffset>
            </wp:positionV>
            <wp:extent cx="1019810" cy="876300"/>
            <wp:effectExtent l="19050" t="0" r="8890" b="0"/>
            <wp:wrapTight wrapText="bothSides">
              <wp:wrapPolygon edited="0">
                <wp:start x="1614" y="0"/>
                <wp:lineTo x="0" y="3287"/>
                <wp:lineTo x="-403" y="11270"/>
                <wp:lineTo x="3631" y="15026"/>
                <wp:lineTo x="7263" y="15026"/>
                <wp:lineTo x="6052" y="18783"/>
                <wp:lineTo x="6456" y="20191"/>
                <wp:lineTo x="9684" y="21130"/>
                <wp:lineTo x="12105" y="21130"/>
                <wp:lineTo x="14929" y="21130"/>
                <wp:lineTo x="16139" y="18783"/>
                <wp:lineTo x="14526" y="15026"/>
                <wp:lineTo x="18560" y="15026"/>
                <wp:lineTo x="21788" y="11739"/>
                <wp:lineTo x="21788" y="5635"/>
                <wp:lineTo x="21385" y="3287"/>
                <wp:lineTo x="20174" y="0"/>
                <wp:lineTo x="1614" y="0"/>
              </wp:wrapPolygon>
            </wp:wrapTight>
            <wp:docPr id="2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BEFFC2" w14:textId="77777777" w:rsidR="00E97149" w:rsidRDefault="00E97149" w:rsidP="00E97149">
      <w:pPr>
        <w:rPr>
          <w:b/>
          <w:sz w:val="28"/>
          <w:szCs w:val="28"/>
        </w:rPr>
      </w:pPr>
    </w:p>
    <w:p w14:paraId="1066A4D3" w14:textId="77777777" w:rsidR="00E97149" w:rsidRPr="00010F57" w:rsidRDefault="00E97149" w:rsidP="00E97149">
      <w:pPr>
        <w:rPr>
          <w:b/>
          <w:noProof/>
          <w:color w:val="EEECE1"/>
        </w:rPr>
      </w:pPr>
    </w:p>
    <w:p w14:paraId="4CCDE2FB" w14:textId="77777777" w:rsidR="00E97149" w:rsidRPr="00B03F95" w:rsidRDefault="00E97149" w:rsidP="00E971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3F95">
        <w:rPr>
          <w:rFonts w:ascii="Times New Roman" w:hAnsi="Times New Roman"/>
          <w:b/>
          <w:sz w:val="28"/>
          <w:szCs w:val="28"/>
        </w:rPr>
        <w:t>МИНИСТЕРСТВ</w:t>
      </w:r>
      <w:r>
        <w:rPr>
          <w:rFonts w:ascii="Times New Roman" w:hAnsi="Times New Roman"/>
          <w:b/>
          <w:sz w:val="28"/>
          <w:szCs w:val="28"/>
        </w:rPr>
        <w:t>О</w:t>
      </w:r>
      <w:r w:rsidRPr="00B03F95">
        <w:rPr>
          <w:rFonts w:ascii="Times New Roman" w:hAnsi="Times New Roman"/>
          <w:b/>
          <w:sz w:val="28"/>
          <w:szCs w:val="28"/>
        </w:rPr>
        <w:t xml:space="preserve"> ЮСТИЦИИ </w:t>
      </w:r>
    </w:p>
    <w:p w14:paraId="11899718" w14:textId="77777777" w:rsidR="00E97149" w:rsidRDefault="00E97149" w:rsidP="00E971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3F95">
        <w:rPr>
          <w:rFonts w:ascii="Times New Roman" w:hAnsi="Times New Roman"/>
          <w:b/>
          <w:sz w:val="28"/>
          <w:szCs w:val="28"/>
          <w:lang w:val="uk-UA"/>
        </w:rPr>
        <w:t>ДОНЕЦКО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03F95">
        <w:rPr>
          <w:rFonts w:ascii="Times New Roman" w:hAnsi="Times New Roman"/>
          <w:b/>
          <w:sz w:val="28"/>
          <w:szCs w:val="28"/>
          <w:lang w:val="uk-UA"/>
        </w:rPr>
        <w:t>НАРОДНОЙ РЕСПУБЛИКИ</w:t>
      </w:r>
    </w:p>
    <w:p w14:paraId="66763A60" w14:textId="3AF529BD" w:rsidR="00E97149" w:rsidRPr="00E61694" w:rsidRDefault="00E97149" w:rsidP="00E97149">
      <w:pPr>
        <w:spacing w:line="240" w:lineRule="auto"/>
        <w:contextualSpacing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 xml:space="preserve">(наименование </w:t>
      </w:r>
      <w:r w:rsidR="00CB719E" w:rsidRPr="00CB719E">
        <w:rPr>
          <w:rFonts w:ascii="Times New Roman" w:eastAsia="TimesNewRomanPSMT" w:hAnsi="Times New Roman"/>
          <w:b/>
          <w:sz w:val="28"/>
          <w:szCs w:val="28"/>
        </w:rPr>
        <w:t>отдел</w:t>
      </w:r>
      <w:r w:rsidR="00CB719E">
        <w:rPr>
          <w:rFonts w:ascii="Times New Roman" w:eastAsia="TimesNewRomanPSMT" w:hAnsi="Times New Roman"/>
          <w:b/>
          <w:sz w:val="28"/>
          <w:szCs w:val="28"/>
        </w:rPr>
        <w:t>а</w:t>
      </w:r>
      <w:r w:rsidR="00CB719E" w:rsidRPr="00CB719E">
        <w:rPr>
          <w:rFonts w:ascii="Times New Roman" w:eastAsia="TimesNewRomanPSMT" w:hAnsi="Times New Roman"/>
          <w:b/>
          <w:sz w:val="28"/>
          <w:szCs w:val="28"/>
        </w:rPr>
        <w:t xml:space="preserve"> судебных приставов</w:t>
      </w:r>
      <w:r>
        <w:rPr>
          <w:rFonts w:ascii="Times New Roman" w:eastAsia="TimesNewRomanPSMT" w:hAnsi="Times New Roman"/>
          <w:b/>
          <w:sz w:val="28"/>
          <w:szCs w:val="28"/>
        </w:rPr>
        <w:t>)</w:t>
      </w:r>
    </w:p>
    <w:p w14:paraId="60AA59BA" w14:textId="77777777" w:rsidR="00E97149" w:rsidRPr="00670621" w:rsidRDefault="00E97149" w:rsidP="00E97149">
      <w:pPr>
        <w:spacing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14:paraId="02412125" w14:textId="77777777" w:rsidR="00E97149" w:rsidRDefault="00E97149" w:rsidP="00E9714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олный почтовый адрес, телефон, е</w:t>
      </w:r>
      <w:r w:rsidRPr="005D64D7">
        <w:rPr>
          <w:rFonts w:ascii="Times New Roman" w:hAnsi="Times New Roman"/>
          <w:sz w:val="24"/>
          <w:szCs w:val="24"/>
        </w:rPr>
        <w:t>-</w:t>
      </w:r>
      <w:r w:rsidRPr="00010F57">
        <w:rPr>
          <w:rFonts w:ascii="Times New Roman" w:hAnsi="Times New Roman"/>
          <w:sz w:val="24"/>
          <w:szCs w:val="24"/>
          <w:lang w:val="en-GB"/>
        </w:rPr>
        <w:t>mail</w:t>
      </w:r>
      <w:r>
        <w:rPr>
          <w:rFonts w:ascii="Times New Roman" w:hAnsi="Times New Roman"/>
          <w:sz w:val="24"/>
          <w:szCs w:val="24"/>
          <w:u w:val="single"/>
        </w:rPr>
        <w:t xml:space="preserve"> __________________________________</w:t>
      </w:r>
    </w:p>
    <w:p w14:paraId="17A1437D" w14:textId="77777777" w:rsidR="00E97149" w:rsidRPr="00010F57" w:rsidRDefault="00E97149" w:rsidP="00E97149">
      <w:pPr>
        <w:spacing w:line="240" w:lineRule="auto"/>
        <w:contextualSpacing/>
        <w:jc w:val="center"/>
        <w:rPr>
          <w:rFonts w:ascii="Times New Roman" w:hAnsi="Times New Roman"/>
          <w:lang w:val="uk-UA"/>
        </w:rPr>
      </w:pPr>
      <w:r w:rsidRPr="00B405D2">
        <w:rPr>
          <w:noProof/>
        </w:rPr>
        <w:t xml:space="preserve"> </w:t>
      </w:r>
      <w:r w:rsidR="00FC4A3B">
        <w:rPr>
          <w:noProof/>
        </w:rPr>
        <w:pict w14:anchorId="0A65F5A7">
          <v:group id="Group 3" o:spid="_x0000_s1041" style="position:absolute;left:0;text-align:left;margin-left:5.75pt;margin-top:5.4pt;width:465pt;height:3pt;z-index:251660288;mso-position-horizontal-relative:text;mso-position-vertical-relative:text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">
            <v:line id="Прямая соединительная линия 2" o:spid="_x0000_s1042" style="position:absolute;visibility:visible" from="1770,3300" to="11070,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E41MQAAADaAAAADwAAAGRycy9kb3ducmV2LnhtbESPQWvCQBSE70L/w/IK3nRTK9KmrtIK&#10;RQ8KNhVpb4/saxKafRt3VxP/vSsIHoeZ+YaZzjtTixM5X1lW8DRMQBDnVldcKNh9fw5eQPiArLG2&#10;TArO5GE+e+hNMdW25S86ZaEQEcI+RQVlCE0qpc9LMuiHtiGO3p91BkOUrpDaYRvhppajJJlIgxXH&#10;hRIbWpSU/2dHo4BGr+Ofj99x0Vp32K+Xa7t1m5VS/cfu/Q1EoC7cw7f2Sit4huuVeAPk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wTjUxAAAANoAAAAPAAAAAAAAAAAA&#10;AAAAAKECAABkcnMvZG93bnJldi54bWxQSwUGAAAAAAQABAD5AAAAkgMAAAAA&#10;" strokeweight="1.5pt">
              <v:stroke joinstyle="miter"/>
            </v:line>
            <v:line id="Прямая соединительная линия 2" o:spid="_x0000_s1043" style="position:absolute;visibility:visible" from="1770,3330" to="11070,3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QGsMAAADaAAAADwAAAGRycy9kb3ducmV2LnhtbESPS4vCQBCE74L/YegFL7JOFDGSdRRR&#10;A7IHwQeem0znwWZ6QmY02X+/Iyx4LKrqK2q16U0tntS6yrKC6SQCQZxZXXGh4HZNP5cgnEfWWFsm&#10;Bb/kYLMeDlaYaNvxmZ4XX4gAYZeggtL7JpHSZSUZdBPbEAcvt61BH2RbSN1iF+CmlrMoWkiDFYeF&#10;EhvalZT9XB5GwXd2v8cm7fZRLg9x2ueP42l8Umr00W+/QHjq/Tv83z5qBXN4XQk3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IEBrDAAAA2gAAAA8AAAAAAAAAAAAA&#10;AAAAoQIAAGRycy9kb3ducmV2LnhtbFBLBQYAAAAABAAEAPkAAACRAwAAAAA=&#10;" strokecolor="#00b0f0" strokeweight="1.5pt">
              <v:stroke joinstyle="miter"/>
            </v:line>
            <v:line id="Прямая соединительная линия 2" o:spid="_x0000_s1044" style="position:absolute;visibility:visible" from="1770,3360" to="11070,3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qXjsMAAADaAAAADwAAAGRycy9kb3ducmV2LnhtbESP3WoCMRSE7wu+QziF3tWkpYqsRqkF&#10;QVCQ+nt7ujlmFzcn6ybq+vaNUOjlMDPfMKNJ6ypxpSaUnjW8dRUI4tybkq2G7Wb2OgARIrLByjNp&#10;uFOAybjzNMLM+Bt/03UdrUgQDhlqKGKsMylDXpDD0PU1cfKOvnEYk2ysNA3eEtxV8l2pvnRYcloo&#10;sKavgvLT+uI0qJ/T6txXO3vYLMKHne6P56Vaaf3y3H4OQURq43/4rz03GnrwuJJugB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ql47DAAAA2gAAAA8AAAAAAAAAAAAA&#10;AAAAoQIAAGRycy9kb3ducmV2LnhtbFBLBQYAAAAABAAEAPkAAACRAwAAAAA=&#10;" strokecolor="red" strokeweight="1.5pt">
              <v:stroke joinstyle="miter"/>
            </v:line>
          </v:group>
        </w:pic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252"/>
        <w:gridCol w:w="5387"/>
      </w:tblGrid>
      <w:tr w:rsidR="00E97149" w:rsidRPr="006D3E78" w14:paraId="7A621BF7" w14:textId="77777777" w:rsidTr="00491B1B">
        <w:tc>
          <w:tcPr>
            <w:tcW w:w="4252" w:type="dxa"/>
          </w:tcPr>
          <w:p w14:paraId="20A6CAFC" w14:textId="77777777" w:rsidR="00E97149" w:rsidRPr="009F6289" w:rsidRDefault="00E97149" w:rsidP="00491B1B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____________ № __________</w:t>
            </w:r>
          </w:p>
        </w:tc>
        <w:tc>
          <w:tcPr>
            <w:tcW w:w="5387" w:type="dxa"/>
          </w:tcPr>
          <w:p w14:paraId="39C5F559" w14:textId="77777777" w:rsidR="00E97149" w:rsidRPr="006D3E78" w:rsidRDefault="00E97149" w:rsidP="00491B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3E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Кому: _______________________</w:t>
            </w:r>
          </w:p>
        </w:tc>
      </w:tr>
    </w:tbl>
    <w:p w14:paraId="20D7BB42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379571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Е</w:t>
      </w:r>
    </w:p>
    <w:p w14:paraId="626CC7F2" w14:textId="5AE6A00B" w:rsidR="009A257D" w:rsidRDefault="00CB719E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719E">
        <w:rPr>
          <w:rFonts w:ascii="Times New Roman" w:hAnsi="Times New Roman"/>
          <w:b/>
          <w:sz w:val="28"/>
          <w:szCs w:val="28"/>
        </w:rPr>
        <w:t>судеб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CB719E">
        <w:rPr>
          <w:rFonts w:ascii="Times New Roman" w:hAnsi="Times New Roman"/>
          <w:b/>
          <w:sz w:val="28"/>
          <w:szCs w:val="28"/>
        </w:rPr>
        <w:t xml:space="preserve"> пристав</w:t>
      </w:r>
      <w:r>
        <w:rPr>
          <w:rFonts w:ascii="Times New Roman" w:hAnsi="Times New Roman"/>
          <w:b/>
          <w:sz w:val="28"/>
          <w:szCs w:val="28"/>
        </w:rPr>
        <w:t>а</w:t>
      </w:r>
    </w:p>
    <w:p w14:paraId="023F7C17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88246B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 2, 5, 11, 88 Временного порядка об исполнительном производстве Донецкой Народной Республики</w:t>
      </w:r>
      <w:r w:rsidR="004063DB">
        <w:rPr>
          <w:rFonts w:ascii="Times New Roman" w:hAnsi="Times New Roman"/>
          <w:sz w:val="28"/>
          <w:szCs w:val="28"/>
        </w:rPr>
        <w:t>,</w:t>
      </w:r>
      <w:r w:rsidR="004063DB" w:rsidRPr="004063DB">
        <w:rPr>
          <w:rFonts w:ascii="Times New Roman" w:hAnsi="Times New Roman"/>
          <w:sz w:val="28"/>
          <w:szCs w:val="28"/>
        </w:rPr>
        <w:t xml:space="preserve"> </w:t>
      </w:r>
      <w:r w:rsidR="004063DB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 с целью полного, своевременного, принудительного исполнения:</w:t>
      </w:r>
    </w:p>
    <w:p w14:paraId="79EA013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213CFAB0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14:paraId="3B6A00D6" w14:textId="77777777" w:rsidR="009A257D" w:rsidRPr="00D257BD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D257BD">
        <w:rPr>
          <w:rFonts w:ascii="Times New Roman" w:hAnsi="Times New Roman"/>
          <w:sz w:val="18"/>
          <w:szCs w:val="18"/>
        </w:rPr>
        <w:t xml:space="preserve">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D257BD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6CAEF5D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0F1A5316" w14:textId="77777777" w:rsidR="009A257D" w:rsidRPr="00D257B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D257BD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7FF230F4" w14:textId="35FBE0B9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760">
        <w:rPr>
          <w:rFonts w:ascii="Times New Roman" w:hAnsi="Times New Roman"/>
          <w:b/>
          <w:sz w:val="28"/>
          <w:szCs w:val="28"/>
        </w:rPr>
        <w:t xml:space="preserve">обязываю Вас явиться к </w:t>
      </w:r>
      <w:r w:rsidR="00CB719E" w:rsidRPr="00CB719E">
        <w:rPr>
          <w:rFonts w:ascii="Times New Roman" w:hAnsi="Times New Roman"/>
          <w:b/>
          <w:sz w:val="28"/>
          <w:szCs w:val="28"/>
        </w:rPr>
        <w:t>судебн</w:t>
      </w:r>
      <w:r w:rsidR="00CB719E">
        <w:rPr>
          <w:rFonts w:ascii="Times New Roman" w:hAnsi="Times New Roman"/>
          <w:b/>
          <w:sz w:val="28"/>
          <w:szCs w:val="28"/>
        </w:rPr>
        <w:t>ому</w:t>
      </w:r>
      <w:r w:rsidR="00CB719E" w:rsidRPr="00CB719E">
        <w:rPr>
          <w:rFonts w:ascii="Times New Roman" w:hAnsi="Times New Roman"/>
          <w:b/>
          <w:sz w:val="28"/>
          <w:szCs w:val="28"/>
        </w:rPr>
        <w:t xml:space="preserve"> пристав</w:t>
      </w:r>
      <w:r w:rsidR="00CB719E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CB719E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___</w:t>
      </w:r>
      <w:r w:rsidRPr="00DA3F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адресу: ____________________________________</w:t>
      </w:r>
      <w:r w:rsidR="00CB719E">
        <w:rPr>
          <w:rFonts w:ascii="Times New Roman" w:hAnsi="Times New Roman"/>
          <w:sz w:val="28"/>
          <w:szCs w:val="28"/>
        </w:rPr>
        <w:t>_______________________</w:t>
      </w:r>
    </w:p>
    <w:p w14:paraId="094D092A" w14:textId="5D601D4D" w:rsidR="009A257D" w:rsidRPr="00D257BD" w:rsidRDefault="009A257D" w:rsidP="00A40E3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257BD">
        <w:rPr>
          <w:rFonts w:ascii="Times New Roman" w:hAnsi="Times New Roman"/>
          <w:sz w:val="18"/>
          <w:szCs w:val="18"/>
        </w:rPr>
        <w:t xml:space="preserve">                      (дата, время)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(адрес </w:t>
      </w:r>
      <w:r w:rsidR="00CB719E" w:rsidRPr="00CB719E">
        <w:rPr>
          <w:rFonts w:ascii="Times New Roman" w:hAnsi="Times New Roman"/>
          <w:sz w:val="18"/>
          <w:szCs w:val="18"/>
        </w:rPr>
        <w:t>отдел</w:t>
      </w:r>
      <w:r w:rsidR="00CB719E">
        <w:rPr>
          <w:rFonts w:ascii="Times New Roman" w:hAnsi="Times New Roman"/>
          <w:sz w:val="18"/>
          <w:szCs w:val="18"/>
        </w:rPr>
        <w:t>а</w:t>
      </w:r>
      <w:r w:rsidR="00CB719E" w:rsidRPr="00CB719E">
        <w:rPr>
          <w:rFonts w:ascii="Times New Roman" w:hAnsi="Times New Roman"/>
          <w:sz w:val="18"/>
          <w:szCs w:val="18"/>
        </w:rPr>
        <w:t xml:space="preserve"> судебных приставов</w:t>
      </w:r>
      <w:r w:rsidRPr="00D257BD">
        <w:rPr>
          <w:rFonts w:ascii="Times New Roman" w:hAnsi="Times New Roman"/>
          <w:sz w:val="18"/>
          <w:szCs w:val="18"/>
        </w:rPr>
        <w:t>)</w:t>
      </w:r>
    </w:p>
    <w:p w14:paraId="6B6541EF" w14:textId="77777777" w:rsidR="009A257D" w:rsidRPr="005E3760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№ ____ (этаж ___), </w:t>
      </w:r>
      <w:r w:rsidRPr="005E3760">
        <w:rPr>
          <w:rFonts w:ascii="Times New Roman" w:hAnsi="Times New Roman"/>
          <w:sz w:val="28"/>
          <w:szCs w:val="28"/>
        </w:rPr>
        <w:t xml:space="preserve">для оплаты долга по вышеуказанному исполнительному документу </w:t>
      </w:r>
      <w:r>
        <w:rPr>
          <w:rFonts w:ascii="Times New Roman" w:hAnsi="Times New Roman"/>
          <w:sz w:val="28"/>
          <w:szCs w:val="28"/>
        </w:rPr>
        <w:t>или предоставления</w:t>
      </w:r>
      <w:r w:rsidRPr="005E3760">
        <w:rPr>
          <w:rFonts w:ascii="Times New Roman" w:hAnsi="Times New Roman"/>
          <w:sz w:val="28"/>
          <w:szCs w:val="28"/>
        </w:rPr>
        <w:t xml:space="preserve"> подтве</w:t>
      </w:r>
      <w:r>
        <w:rPr>
          <w:rFonts w:ascii="Times New Roman" w:hAnsi="Times New Roman"/>
          <w:sz w:val="28"/>
          <w:szCs w:val="28"/>
        </w:rPr>
        <w:t>рждающих документов об оплате и т.п</w:t>
      </w:r>
      <w:r w:rsidRPr="005E3760">
        <w:rPr>
          <w:rFonts w:ascii="Times New Roman" w:hAnsi="Times New Roman"/>
          <w:sz w:val="28"/>
          <w:szCs w:val="28"/>
        </w:rPr>
        <w:t>.</w:t>
      </w:r>
    </w:p>
    <w:p w14:paraId="269F5813" w14:textId="2034BE8B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явки к </w:t>
      </w:r>
      <w:r w:rsidR="00CB719E" w:rsidRPr="00CB719E">
        <w:rPr>
          <w:rFonts w:ascii="Times New Roman" w:hAnsi="Times New Roman"/>
          <w:sz w:val="28"/>
          <w:szCs w:val="28"/>
        </w:rPr>
        <w:t>судебн</w:t>
      </w:r>
      <w:r w:rsidR="00CB719E">
        <w:rPr>
          <w:rFonts w:ascii="Times New Roman" w:hAnsi="Times New Roman"/>
          <w:sz w:val="28"/>
          <w:szCs w:val="28"/>
        </w:rPr>
        <w:t>ому</w:t>
      </w:r>
      <w:r w:rsidR="00CB719E" w:rsidRPr="00CB719E">
        <w:rPr>
          <w:rFonts w:ascii="Times New Roman" w:hAnsi="Times New Roman"/>
          <w:sz w:val="28"/>
          <w:szCs w:val="28"/>
        </w:rPr>
        <w:t xml:space="preserve"> пристав</w:t>
      </w:r>
      <w:r w:rsidR="00CB719E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в указанный день и час к Вам будут применены штрафные санкции в размере _________ рос. руб. и принудительный привод через органы Министерства внутренних дел Донецкой Народной Республики.</w:t>
      </w:r>
    </w:p>
    <w:p w14:paraId="4A029A42" w14:textId="7D47F774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временно предупреждаю Вас об уголовной ответственности за невыполнение законных требований </w:t>
      </w:r>
      <w:r w:rsidR="00CB719E" w:rsidRPr="00CB719E">
        <w:rPr>
          <w:rFonts w:ascii="Times New Roman" w:hAnsi="Times New Roman"/>
          <w:sz w:val="28"/>
          <w:szCs w:val="28"/>
        </w:rPr>
        <w:t>судебн</w:t>
      </w:r>
      <w:r w:rsidR="00CB719E">
        <w:rPr>
          <w:rFonts w:ascii="Times New Roman" w:hAnsi="Times New Roman"/>
          <w:sz w:val="28"/>
          <w:szCs w:val="28"/>
        </w:rPr>
        <w:t>ого</w:t>
      </w:r>
      <w:r w:rsidR="00CB719E" w:rsidRPr="00CB719E">
        <w:rPr>
          <w:rFonts w:ascii="Times New Roman" w:hAnsi="Times New Roman"/>
          <w:sz w:val="28"/>
          <w:szCs w:val="28"/>
        </w:rPr>
        <w:t xml:space="preserve"> пристав</w:t>
      </w:r>
      <w:r w:rsidR="00CB719E">
        <w:rPr>
          <w:rFonts w:ascii="Times New Roman" w:hAnsi="Times New Roman"/>
          <w:sz w:val="28"/>
          <w:szCs w:val="28"/>
        </w:rPr>
        <w:t>а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.</w:t>
      </w:r>
    </w:p>
    <w:p w14:paraId="60E4A92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39E21C" w14:textId="77777777" w:rsidR="009A3EDD" w:rsidRDefault="009A3EDD" w:rsidP="00D25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2AA414B4" w14:textId="77777777" w:rsidR="00C25749" w:rsidRDefault="00632A14" w:rsidP="00C25749">
      <w:pPr>
        <w:spacing w:after="0" w:line="240" w:lineRule="auto"/>
        <w:jc w:val="both"/>
        <w:rPr>
          <w:rFonts w:ascii="Times New Roman" w:hAnsi="Times New Roman"/>
        </w:rPr>
      </w:pPr>
      <w:r w:rsidRPr="0049529C">
        <w:rPr>
          <w:rFonts w:ascii="Times New Roman" w:hAnsi="Times New Roman"/>
          <w:sz w:val="20"/>
          <w:szCs w:val="20"/>
        </w:rPr>
        <w:t>тел.</w:t>
      </w:r>
      <w:r w:rsidR="00C25749">
        <w:rPr>
          <w:rFonts w:ascii="Times New Roman" w:hAnsi="Times New Roman"/>
          <w:sz w:val="20"/>
          <w:szCs w:val="20"/>
        </w:rPr>
        <w:tab/>
      </w:r>
      <w:r w:rsidR="00C25749">
        <w:rPr>
          <w:rFonts w:ascii="Times New Roman" w:hAnsi="Times New Roman"/>
          <w:sz w:val="20"/>
          <w:szCs w:val="20"/>
        </w:rPr>
        <w:tab/>
      </w:r>
      <w:r w:rsidR="00C25749">
        <w:rPr>
          <w:rFonts w:ascii="Times New Roman" w:hAnsi="Times New Roman"/>
        </w:rPr>
        <w:t>м.п.</w:t>
      </w:r>
    </w:p>
    <w:p w14:paraId="73BB10A2" w14:textId="77777777" w:rsidR="00632A14" w:rsidRDefault="00632A14" w:rsidP="00D25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632A14" w:rsidSect="0049529C">
      <w:headerReference w:type="default" r:id="rId10"/>
      <w:pgSz w:w="11906" w:h="16838"/>
      <w:pgMar w:top="851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10A6B" w14:textId="77777777" w:rsidR="00FC4A3B" w:rsidRDefault="00FC4A3B" w:rsidP="009E1133">
      <w:pPr>
        <w:spacing w:after="0" w:line="240" w:lineRule="auto"/>
      </w:pPr>
      <w:r>
        <w:separator/>
      </w:r>
    </w:p>
  </w:endnote>
  <w:endnote w:type="continuationSeparator" w:id="0">
    <w:p w14:paraId="703924BB" w14:textId="77777777" w:rsidR="00FC4A3B" w:rsidRDefault="00FC4A3B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E44C4" w14:textId="77777777" w:rsidR="00FC4A3B" w:rsidRDefault="00FC4A3B" w:rsidP="009E1133">
      <w:pPr>
        <w:spacing w:after="0" w:line="240" w:lineRule="auto"/>
      </w:pPr>
      <w:r>
        <w:separator/>
      </w:r>
    </w:p>
  </w:footnote>
  <w:footnote w:type="continuationSeparator" w:id="0">
    <w:p w14:paraId="4DF803F1" w14:textId="77777777" w:rsidR="00FC4A3B" w:rsidRDefault="00FC4A3B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DAF58" w14:textId="77777777" w:rsidR="00017A08" w:rsidRDefault="00FC4A3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2A14">
      <w:rPr>
        <w:noProof/>
      </w:rPr>
      <w:t>2</w:t>
    </w:r>
    <w:r>
      <w:rPr>
        <w:noProof/>
      </w:rPr>
      <w:fldChar w:fldCharType="end"/>
    </w:r>
  </w:p>
  <w:p w14:paraId="45DC8E92" w14:textId="77777777" w:rsidR="00017A08" w:rsidRDefault="00017A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87F31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44C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3DB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9529C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683D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61D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32A14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0600"/>
    <w:rsid w:val="006B1B71"/>
    <w:rsid w:val="006C616D"/>
    <w:rsid w:val="006C72E8"/>
    <w:rsid w:val="006D06E2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106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6DD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366E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2FEB"/>
    <w:rsid w:val="00983D06"/>
    <w:rsid w:val="00984DE1"/>
    <w:rsid w:val="00995108"/>
    <w:rsid w:val="009A129B"/>
    <w:rsid w:val="009A257D"/>
    <w:rsid w:val="009A3EDD"/>
    <w:rsid w:val="009A5006"/>
    <w:rsid w:val="009A73A7"/>
    <w:rsid w:val="009A752C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2DE5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74324"/>
    <w:rsid w:val="00A966FD"/>
    <w:rsid w:val="00AA13B7"/>
    <w:rsid w:val="00AA1C7D"/>
    <w:rsid w:val="00AA2CAD"/>
    <w:rsid w:val="00AA62EA"/>
    <w:rsid w:val="00AB23D6"/>
    <w:rsid w:val="00AC1FBF"/>
    <w:rsid w:val="00AC20EC"/>
    <w:rsid w:val="00AC52A3"/>
    <w:rsid w:val="00AC6ACE"/>
    <w:rsid w:val="00AC73D0"/>
    <w:rsid w:val="00AD1CD0"/>
    <w:rsid w:val="00AD1DB9"/>
    <w:rsid w:val="00AD2616"/>
    <w:rsid w:val="00AD6F23"/>
    <w:rsid w:val="00AD7C9F"/>
    <w:rsid w:val="00AE442C"/>
    <w:rsid w:val="00AE6A84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25CF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A658E"/>
    <w:rsid w:val="00BA7723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5749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B719E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1E6E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41D86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00D"/>
    <w:rsid w:val="00DF7541"/>
    <w:rsid w:val="00DF7A99"/>
    <w:rsid w:val="00E0180E"/>
    <w:rsid w:val="00E02461"/>
    <w:rsid w:val="00E02800"/>
    <w:rsid w:val="00E0284B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97149"/>
    <w:rsid w:val="00EA03C4"/>
    <w:rsid w:val="00EA5B3C"/>
    <w:rsid w:val="00EB1132"/>
    <w:rsid w:val="00EB1A03"/>
    <w:rsid w:val="00EB2321"/>
    <w:rsid w:val="00EC2A66"/>
    <w:rsid w:val="00EC615B"/>
    <w:rsid w:val="00ED08BB"/>
    <w:rsid w:val="00ED133E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357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C4A3B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6A87C495"/>
  <w15:docId w15:val="{E65B5B3D-F121-400C-957A-44076A2A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CB71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C998-075E-4DB8-BE96-9CC023E7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15</Words>
  <Characters>1799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31T13:37:00Z</cp:lastPrinted>
  <dcterms:created xsi:type="dcterms:W3CDTF">2019-05-29T09:49:00Z</dcterms:created>
  <dcterms:modified xsi:type="dcterms:W3CDTF">2020-08-03T12:08:00Z</dcterms:modified>
</cp:coreProperties>
</file>